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837B" w14:textId="10EEE377" w:rsidR="002A6903" w:rsidRPr="00BC3E94" w:rsidRDefault="000E352F" w:rsidP="0028740F">
      <w:pPr>
        <w:pStyle w:val="Heading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E2EB" wp14:editId="2A59AC10">
                <wp:simplePos x="0" y="0"/>
                <wp:positionH relativeFrom="margin">
                  <wp:posOffset>1089660</wp:posOffset>
                </wp:positionH>
                <wp:positionV relativeFrom="paragraph">
                  <wp:posOffset>-457200</wp:posOffset>
                </wp:positionV>
                <wp:extent cx="3657600" cy="614045"/>
                <wp:effectExtent l="0" t="0" r="19050" b="1460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140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DD729" w14:textId="49DAB08E" w:rsidR="000E352F" w:rsidRPr="00BC3E94" w:rsidRDefault="000E352F" w:rsidP="000E352F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BC3E94">
                              <w:rPr>
                                <w:sz w:val="48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DE2E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85.8pt;margin-top:-36pt;width:4in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" fillcolor="#e32d91 [3204]" strokecolor="#771048 [1604]" strokeweight="1.25pt">
                <v:textbox>
                  <w:txbxContent>
                    <w:p w14:paraId="7A4DD729" w14:textId="49DAB08E" w:rsidR="000E352F" w:rsidRPr="00BC3E94" w:rsidRDefault="000E352F" w:rsidP="000E352F">
                      <w:pPr>
                        <w:jc w:val="center"/>
                        <w:rPr>
                          <w:sz w:val="48"/>
                        </w:rPr>
                      </w:pPr>
                      <w:r w:rsidRPr="00BC3E94">
                        <w:rPr>
                          <w:sz w:val="48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E3F">
        <w:t xml:space="preserve">      </w:t>
      </w:r>
      <w:r w:rsidR="00841E02">
        <w:t xml:space="preserve"> </w:t>
      </w:r>
      <w:r w:rsidR="00904C2B">
        <w:t>INTER-</w:t>
      </w:r>
      <w:r w:rsidR="00904C2B" w:rsidRPr="00BC3E94">
        <w:rPr>
          <w:sz w:val="28"/>
        </w:rPr>
        <w:t>SCHOOL CHILDREN’S SPORTS AND GAMES COMPETITION</w:t>
      </w:r>
    </w:p>
    <w:p w14:paraId="5E2DFA38" w14:textId="022A56C4" w:rsidR="000E352F" w:rsidRPr="00BC3E94" w:rsidRDefault="00F91F0C" w:rsidP="00F91F0C">
      <w:pPr>
        <w:jc w:val="center"/>
        <w:rPr>
          <w:rStyle w:val="Strong"/>
          <w:sz w:val="20"/>
        </w:rPr>
      </w:pPr>
      <w:r w:rsidRPr="00BC3E94">
        <w:rPr>
          <w:rStyle w:val="IntenseEmphasis"/>
          <w:sz w:val="20"/>
        </w:rPr>
        <w:t xml:space="preserve">ORGANISED </w:t>
      </w:r>
      <w:proofErr w:type="gramStart"/>
      <w:r w:rsidRPr="00BC3E94">
        <w:rPr>
          <w:rStyle w:val="IntenseEmphasis"/>
          <w:sz w:val="20"/>
        </w:rPr>
        <w:t>BY</w:t>
      </w:r>
      <w:r w:rsidRPr="00BC3E94">
        <w:rPr>
          <w:rStyle w:val="Strong"/>
          <w:sz w:val="20"/>
        </w:rPr>
        <w:t>::</w:t>
      </w:r>
      <w:proofErr w:type="gramEnd"/>
      <w:r w:rsidR="00B10E3F" w:rsidRPr="00BC3E94">
        <w:rPr>
          <w:rStyle w:val="Strong"/>
          <w:sz w:val="20"/>
        </w:rPr>
        <w:t xml:space="preserve"> </w:t>
      </w:r>
      <w:r w:rsidRPr="00BC3E94">
        <w:rPr>
          <w:rStyle w:val="Strong"/>
          <w:sz w:val="20"/>
        </w:rPr>
        <w:t>PRANABANANDA VIDYAMANDIR</w:t>
      </w:r>
      <w:r w:rsidR="00B10E3F" w:rsidRPr="00BC3E94">
        <w:rPr>
          <w:rStyle w:val="Strong"/>
          <w:sz w:val="20"/>
        </w:rPr>
        <w:t>,LUMDING,HOJ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290"/>
        <w:gridCol w:w="1945"/>
        <w:gridCol w:w="1496"/>
        <w:gridCol w:w="2744"/>
      </w:tblGrid>
      <w:tr w:rsidR="00BC3E94" w:rsidRPr="00BC3E94" w14:paraId="47BC9C98" w14:textId="77777777" w:rsidTr="00B10E3F">
        <w:tc>
          <w:tcPr>
            <w:tcW w:w="421" w:type="dxa"/>
          </w:tcPr>
          <w:p w14:paraId="22FF7E50" w14:textId="48297691" w:rsidR="000E352F" w:rsidRPr="00151A19" w:rsidRDefault="000E352F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SL</w:t>
            </w:r>
          </w:p>
        </w:tc>
        <w:tc>
          <w:tcPr>
            <w:tcW w:w="2409" w:type="dxa"/>
          </w:tcPr>
          <w:p w14:paraId="3E9D8E24" w14:textId="03673946" w:rsidR="000E352F" w:rsidRPr="00151A19" w:rsidRDefault="000E352F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NAME OF EVENTS</w:t>
            </w:r>
          </w:p>
        </w:tc>
        <w:tc>
          <w:tcPr>
            <w:tcW w:w="1985" w:type="dxa"/>
          </w:tcPr>
          <w:p w14:paraId="3D62D511" w14:textId="20289E75" w:rsidR="000E352F" w:rsidRPr="00151A19" w:rsidRDefault="00B10E3F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CATEGORY</w:t>
            </w:r>
          </w:p>
        </w:tc>
        <w:tc>
          <w:tcPr>
            <w:tcW w:w="1276" w:type="dxa"/>
          </w:tcPr>
          <w:p w14:paraId="1394CCCA" w14:textId="2BF80D8A" w:rsidR="000E352F" w:rsidRPr="00151A19" w:rsidRDefault="00B10E3F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V</w:t>
            </w:r>
            <w:r w:rsidR="001E2EBC" w:rsidRPr="00151A19">
              <w:rPr>
                <w:rStyle w:val="Strong"/>
                <w:sz w:val="32"/>
              </w:rPr>
              <w:t>E</w:t>
            </w:r>
            <w:r w:rsidRPr="00151A19">
              <w:rPr>
                <w:rStyle w:val="Strong"/>
                <w:sz w:val="32"/>
              </w:rPr>
              <w:t>NUE</w:t>
            </w:r>
          </w:p>
        </w:tc>
        <w:tc>
          <w:tcPr>
            <w:tcW w:w="2925" w:type="dxa"/>
          </w:tcPr>
          <w:p w14:paraId="4E810C2B" w14:textId="7B6B244A" w:rsidR="000E352F" w:rsidRPr="00151A19" w:rsidRDefault="00B10E3F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DATE</w:t>
            </w:r>
          </w:p>
        </w:tc>
      </w:tr>
      <w:tr w:rsidR="00B10E3F" w:rsidRPr="00BC3E94" w14:paraId="03B9FBEA" w14:textId="77777777" w:rsidTr="00B10E3F">
        <w:tc>
          <w:tcPr>
            <w:tcW w:w="421" w:type="dxa"/>
          </w:tcPr>
          <w:p w14:paraId="233C3573" w14:textId="7C331925" w:rsidR="00B10E3F" w:rsidRPr="00151A19" w:rsidRDefault="00B10E3F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1</w:t>
            </w:r>
          </w:p>
        </w:tc>
        <w:tc>
          <w:tcPr>
            <w:tcW w:w="2409" w:type="dxa"/>
          </w:tcPr>
          <w:p w14:paraId="57DB3C77" w14:textId="0E34EDCB" w:rsidR="00B10E3F" w:rsidRPr="00151A19" w:rsidRDefault="00B10E3F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CHES</w:t>
            </w:r>
            <w:r w:rsidR="001E2EBC" w:rsidRPr="00151A19">
              <w:rPr>
                <w:rStyle w:val="Strong"/>
                <w:sz w:val="32"/>
              </w:rPr>
              <w:t>S</w:t>
            </w:r>
          </w:p>
        </w:tc>
        <w:tc>
          <w:tcPr>
            <w:tcW w:w="1985" w:type="dxa"/>
          </w:tcPr>
          <w:p w14:paraId="10AB8A35" w14:textId="5FE8AEA9" w:rsidR="00B10E3F" w:rsidRPr="00151A19" w:rsidRDefault="00B10E3F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III TO VI</w:t>
            </w:r>
          </w:p>
        </w:tc>
        <w:tc>
          <w:tcPr>
            <w:tcW w:w="1276" w:type="dxa"/>
          </w:tcPr>
          <w:p w14:paraId="1FE1D917" w14:textId="62A9E3A4" w:rsidR="00B10E3F" w:rsidRPr="00151A19" w:rsidRDefault="00B10E3F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PVM</w:t>
            </w:r>
          </w:p>
        </w:tc>
        <w:tc>
          <w:tcPr>
            <w:tcW w:w="2925" w:type="dxa"/>
          </w:tcPr>
          <w:p w14:paraId="365205EC" w14:textId="49076504" w:rsidR="00B10E3F" w:rsidRPr="00151A19" w:rsidRDefault="00B10E3F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 xml:space="preserve">31/8/19 TO </w:t>
            </w:r>
            <w:r w:rsidR="00841E02" w:rsidRPr="00151A19">
              <w:rPr>
                <w:rStyle w:val="Strong"/>
                <w:sz w:val="32"/>
              </w:rPr>
              <w:t>01/9/19</w:t>
            </w:r>
          </w:p>
        </w:tc>
      </w:tr>
      <w:tr w:rsidR="00B10E3F" w:rsidRPr="00BC3E94" w14:paraId="716BBAD9" w14:textId="77777777" w:rsidTr="00B10E3F">
        <w:tc>
          <w:tcPr>
            <w:tcW w:w="421" w:type="dxa"/>
          </w:tcPr>
          <w:p w14:paraId="07A17480" w14:textId="3BBB3274" w:rsidR="00B10E3F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2</w:t>
            </w:r>
          </w:p>
        </w:tc>
        <w:tc>
          <w:tcPr>
            <w:tcW w:w="2409" w:type="dxa"/>
          </w:tcPr>
          <w:p w14:paraId="57FF1675" w14:textId="6DA736F7" w:rsidR="00B10E3F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CHE</w:t>
            </w:r>
            <w:r w:rsidR="001E2EBC" w:rsidRPr="00151A19">
              <w:rPr>
                <w:rStyle w:val="Strong"/>
                <w:sz w:val="32"/>
              </w:rPr>
              <w:t>S</w:t>
            </w:r>
            <w:r w:rsidRPr="00151A19">
              <w:rPr>
                <w:rStyle w:val="Strong"/>
                <w:sz w:val="32"/>
              </w:rPr>
              <w:t>S</w:t>
            </w:r>
          </w:p>
        </w:tc>
        <w:tc>
          <w:tcPr>
            <w:tcW w:w="1985" w:type="dxa"/>
          </w:tcPr>
          <w:p w14:paraId="700D7D0A" w14:textId="2928A433" w:rsidR="00B10E3F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VII TO X</w:t>
            </w:r>
          </w:p>
        </w:tc>
        <w:tc>
          <w:tcPr>
            <w:tcW w:w="1276" w:type="dxa"/>
          </w:tcPr>
          <w:p w14:paraId="5082D01C" w14:textId="695AC07B" w:rsidR="00B10E3F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PVM</w:t>
            </w:r>
          </w:p>
        </w:tc>
        <w:tc>
          <w:tcPr>
            <w:tcW w:w="2925" w:type="dxa"/>
          </w:tcPr>
          <w:p w14:paraId="4576962B" w14:textId="72BE3D46" w:rsidR="00B10E3F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31/8/19 TO 01/9/19</w:t>
            </w:r>
          </w:p>
        </w:tc>
      </w:tr>
      <w:tr w:rsidR="00841E02" w:rsidRPr="00BC3E94" w14:paraId="51D60D6C" w14:textId="77777777" w:rsidTr="00B10E3F">
        <w:tc>
          <w:tcPr>
            <w:tcW w:w="421" w:type="dxa"/>
          </w:tcPr>
          <w:p w14:paraId="4D9C1A9B" w14:textId="78D1F923" w:rsidR="00841E02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3</w:t>
            </w:r>
          </w:p>
        </w:tc>
        <w:tc>
          <w:tcPr>
            <w:tcW w:w="2409" w:type="dxa"/>
          </w:tcPr>
          <w:p w14:paraId="78B58266" w14:textId="38FE98BC" w:rsidR="00841E02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50MTR R</w:t>
            </w:r>
            <w:r w:rsidR="001E2EBC" w:rsidRPr="00151A19">
              <w:rPr>
                <w:rStyle w:val="Strong"/>
                <w:sz w:val="32"/>
              </w:rPr>
              <w:t>A</w:t>
            </w:r>
            <w:r w:rsidRPr="00151A19">
              <w:rPr>
                <w:rStyle w:val="Strong"/>
                <w:sz w:val="32"/>
              </w:rPr>
              <w:t>CE</w:t>
            </w:r>
          </w:p>
        </w:tc>
        <w:tc>
          <w:tcPr>
            <w:tcW w:w="1985" w:type="dxa"/>
          </w:tcPr>
          <w:p w14:paraId="665877F1" w14:textId="147E5471" w:rsidR="00841E02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I TO II</w:t>
            </w:r>
          </w:p>
        </w:tc>
        <w:tc>
          <w:tcPr>
            <w:tcW w:w="1276" w:type="dxa"/>
          </w:tcPr>
          <w:p w14:paraId="6AFE402D" w14:textId="11240DEE" w:rsidR="00841E02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PVM</w:t>
            </w:r>
          </w:p>
        </w:tc>
        <w:tc>
          <w:tcPr>
            <w:tcW w:w="2925" w:type="dxa"/>
          </w:tcPr>
          <w:p w14:paraId="36F0E034" w14:textId="345BC6EF" w:rsidR="00841E02" w:rsidRPr="00151A19" w:rsidRDefault="001E2EBC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20</w:t>
            </w:r>
            <w:r w:rsidR="00841E02" w:rsidRPr="00151A19">
              <w:rPr>
                <w:rStyle w:val="Strong"/>
                <w:sz w:val="32"/>
              </w:rPr>
              <w:t xml:space="preserve">/11/19 TO </w:t>
            </w:r>
            <w:r w:rsidRPr="00151A19">
              <w:rPr>
                <w:rStyle w:val="Strong"/>
                <w:sz w:val="32"/>
              </w:rPr>
              <w:t>23</w:t>
            </w:r>
            <w:r w:rsidR="00841E02" w:rsidRPr="00151A19">
              <w:rPr>
                <w:rStyle w:val="Strong"/>
                <w:sz w:val="32"/>
              </w:rPr>
              <w:t>/11/19</w:t>
            </w:r>
          </w:p>
        </w:tc>
      </w:tr>
      <w:tr w:rsidR="00841E02" w:rsidRPr="00BC3E94" w14:paraId="2429F613" w14:textId="77777777" w:rsidTr="00B10E3F">
        <w:tc>
          <w:tcPr>
            <w:tcW w:w="421" w:type="dxa"/>
          </w:tcPr>
          <w:p w14:paraId="4C1F806D" w14:textId="185E0A1A" w:rsidR="00841E02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4</w:t>
            </w:r>
          </w:p>
        </w:tc>
        <w:tc>
          <w:tcPr>
            <w:tcW w:w="2409" w:type="dxa"/>
          </w:tcPr>
          <w:p w14:paraId="6F8EA0D3" w14:textId="6DE771BA" w:rsidR="00841E02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50MTR RACE</w:t>
            </w:r>
          </w:p>
        </w:tc>
        <w:tc>
          <w:tcPr>
            <w:tcW w:w="1985" w:type="dxa"/>
          </w:tcPr>
          <w:p w14:paraId="4DBCA694" w14:textId="1D6796BE" w:rsidR="00841E02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III TO IV</w:t>
            </w:r>
          </w:p>
        </w:tc>
        <w:tc>
          <w:tcPr>
            <w:tcW w:w="1276" w:type="dxa"/>
          </w:tcPr>
          <w:p w14:paraId="594F5335" w14:textId="32FC99DB" w:rsidR="00841E02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PVM</w:t>
            </w:r>
          </w:p>
        </w:tc>
        <w:tc>
          <w:tcPr>
            <w:tcW w:w="2925" w:type="dxa"/>
          </w:tcPr>
          <w:p w14:paraId="5337F11E" w14:textId="2F33C2DE" w:rsidR="00841E02" w:rsidRPr="00151A19" w:rsidRDefault="001E2EBC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20</w:t>
            </w:r>
            <w:r w:rsidR="00841E02" w:rsidRPr="00151A19">
              <w:rPr>
                <w:rStyle w:val="Strong"/>
                <w:sz w:val="32"/>
              </w:rPr>
              <w:t xml:space="preserve">/11/19 TO </w:t>
            </w:r>
            <w:r w:rsidRPr="00151A19">
              <w:rPr>
                <w:rStyle w:val="Strong"/>
                <w:sz w:val="32"/>
              </w:rPr>
              <w:t>23</w:t>
            </w:r>
            <w:r w:rsidR="00841E02" w:rsidRPr="00151A19">
              <w:rPr>
                <w:rStyle w:val="Strong"/>
                <w:sz w:val="32"/>
              </w:rPr>
              <w:t>/11/19</w:t>
            </w:r>
          </w:p>
        </w:tc>
      </w:tr>
      <w:tr w:rsidR="00841E02" w:rsidRPr="00BC3E94" w14:paraId="0D1EEA1B" w14:textId="77777777" w:rsidTr="00B10E3F">
        <w:tc>
          <w:tcPr>
            <w:tcW w:w="421" w:type="dxa"/>
          </w:tcPr>
          <w:p w14:paraId="330A8398" w14:textId="379901F4" w:rsidR="00841E02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5</w:t>
            </w:r>
          </w:p>
        </w:tc>
        <w:tc>
          <w:tcPr>
            <w:tcW w:w="2409" w:type="dxa"/>
          </w:tcPr>
          <w:p w14:paraId="35672361" w14:textId="3A666FD0" w:rsidR="00841E02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GO AS YOU LIKE</w:t>
            </w:r>
          </w:p>
        </w:tc>
        <w:tc>
          <w:tcPr>
            <w:tcW w:w="1985" w:type="dxa"/>
          </w:tcPr>
          <w:p w14:paraId="50C50CD0" w14:textId="48F50026" w:rsidR="00841E02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NURSERY TO KG</w:t>
            </w:r>
          </w:p>
        </w:tc>
        <w:tc>
          <w:tcPr>
            <w:tcW w:w="1276" w:type="dxa"/>
          </w:tcPr>
          <w:p w14:paraId="328979D4" w14:textId="0BD77468" w:rsidR="00841E02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PVM</w:t>
            </w:r>
          </w:p>
        </w:tc>
        <w:tc>
          <w:tcPr>
            <w:tcW w:w="2925" w:type="dxa"/>
          </w:tcPr>
          <w:p w14:paraId="5F1393EE" w14:textId="7E2C66A1" w:rsidR="00841E02" w:rsidRPr="00151A19" w:rsidRDefault="001E2EBC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20</w:t>
            </w:r>
            <w:r w:rsidR="00841E02" w:rsidRPr="00151A19">
              <w:rPr>
                <w:rStyle w:val="Strong"/>
                <w:sz w:val="32"/>
              </w:rPr>
              <w:t xml:space="preserve">/11/19 TO </w:t>
            </w:r>
            <w:r w:rsidRPr="00151A19">
              <w:rPr>
                <w:rStyle w:val="Strong"/>
                <w:sz w:val="32"/>
              </w:rPr>
              <w:t>23</w:t>
            </w:r>
            <w:r w:rsidR="00841E02" w:rsidRPr="00151A19">
              <w:rPr>
                <w:rStyle w:val="Strong"/>
                <w:sz w:val="32"/>
              </w:rPr>
              <w:t>/11/19</w:t>
            </w:r>
          </w:p>
        </w:tc>
      </w:tr>
      <w:tr w:rsidR="00841E02" w:rsidRPr="00BC3E94" w14:paraId="3BD1D54D" w14:textId="77777777" w:rsidTr="00B10E3F">
        <w:tc>
          <w:tcPr>
            <w:tcW w:w="421" w:type="dxa"/>
          </w:tcPr>
          <w:p w14:paraId="0007E080" w14:textId="5D54401E" w:rsidR="00841E02" w:rsidRPr="00151A19" w:rsidRDefault="00841E02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6</w:t>
            </w:r>
          </w:p>
        </w:tc>
        <w:tc>
          <w:tcPr>
            <w:tcW w:w="2409" w:type="dxa"/>
          </w:tcPr>
          <w:p w14:paraId="493C4652" w14:textId="79461CA1" w:rsidR="00841E02" w:rsidRPr="00151A19" w:rsidRDefault="00590AB8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LONG JUMP</w:t>
            </w:r>
          </w:p>
        </w:tc>
        <w:tc>
          <w:tcPr>
            <w:tcW w:w="1985" w:type="dxa"/>
          </w:tcPr>
          <w:p w14:paraId="28629DFF" w14:textId="1E1C22A2" w:rsidR="00841E02" w:rsidRPr="00151A19" w:rsidRDefault="00590AB8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I TO II</w:t>
            </w:r>
          </w:p>
        </w:tc>
        <w:tc>
          <w:tcPr>
            <w:tcW w:w="1276" w:type="dxa"/>
          </w:tcPr>
          <w:p w14:paraId="6A53F775" w14:textId="11607C48" w:rsidR="00841E02" w:rsidRPr="00151A19" w:rsidRDefault="00590AB8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PVM</w:t>
            </w:r>
          </w:p>
        </w:tc>
        <w:tc>
          <w:tcPr>
            <w:tcW w:w="2925" w:type="dxa"/>
          </w:tcPr>
          <w:p w14:paraId="324929B5" w14:textId="75A52A70" w:rsidR="00841E02" w:rsidRPr="00151A19" w:rsidRDefault="001E2EBC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20</w:t>
            </w:r>
            <w:r w:rsidR="00590AB8" w:rsidRPr="00151A19">
              <w:rPr>
                <w:rStyle w:val="Strong"/>
                <w:sz w:val="32"/>
              </w:rPr>
              <w:t xml:space="preserve">/11/19 TO </w:t>
            </w:r>
            <w:r w:rsidRPr="00151A19">
              <w:rPr>
                <w:rStyle w:val="Strong"/>
                <w:sz w:val="32"/>
              </w:rPr>
              <w:t>23</w:t>
            </w:r>
            <w:r w:rsidR="00590AB8" w:rsidRPr="00151A19">
              <w:rPr>
                <w:rStyle w:val="Strong"/>
                <w:sz w:val="32"/>
              </w:rPr>
              <w:t>/11/19</w:t>
            </w:r>
          </w:p>
        </w:tc>
      </w:tr>
      <w:tr w:rsidR="00841E02" w:rsidRPr="00BC3E94" w14:paraId="0D2649EE" w14:textId="77777777" w:rsidTr="00B10E3F">
        <w:tc>
          <w:tcPr>
            <w:tcW w:w="421" w:type="dxa"/>
          </w:tcPr>
          <w:p w14:paraId="32648224" w14:textId="2160A9DB" w:rsidR="00841E02" w:rsidRPr="00151A19" w:rsidRDefault="00590AB8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7</w:t>
            </w:r>
          </w:p>
        </w:tc>
        <w:tc>
          <w:tcPr>
            <w:tcW w:w="2409" w:type="dxa"/>
          </w:tcPr>
          <w:p w14:paraId="54E16CC7" w14:textId="2528F468" w:rsidR="00841E02" w:rsidRPr="00151A19" w:rsidRDefault="00590AB8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BALANCE RACE</w:t>
            </w:r>
          </w:p>
        </w:tc>
        <w:tc>
          <w:tcPr>
            <w:tcW w:w="1985" w:type="dxa"/>
          </w:tcPr>
          <w:p w14:paraId="6716F5FE" w14:textId="46CF1EA8" w:rsidR="00841E02" w:rsidRPr="00151A19" w:rsidRDefault="00590AB8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I TO II</w:t>
            </w:r>
          </w:p>
        </w:tc>
        <w:tc>
          <w:tcPr>
            <w:tcW w:w="1276" w:type="dxa"/>
          </w:tcPr>
          <w:p w14:paraId="76E7FA18" w14:textId="6F2113A7" w:rsidR="00841E02" w:rsidRPr="00151A19" w:rsidRDefault="00590AB8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PVM</w:t>
            </w:r>
          </w:p>
        </w:tc>
        <w:tc>
          <w:tcPr>
            <w:tcW w:w="2925" w:type="dxa"/>
          </w:tcPr>
          <w:p w14:paraId="3C726F58" w14:textId="74E4DF02" w:rsidR="00841E02" w:rsidRPr="00151A19" w:rsidRDefault="001E2EBC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20</w:t>
            </w:r>
            <w:r w:rsidR="00590AB8" w:rsidRPr="00151A19">
              <w:rPr>
                <w:rStyle w:val="Strong"/>
                <w:sz w:val="32"/>
              </w:rPr>
              <w:t xml:space="preserve">/11/19 TO </w:t>
            </w:r>
            <w:r w:rsidRPr="00151A19">
              <w:rPr>
                <w:rStyle w:val="Strong"/>
                <w:sz w:val="32"/>
              </w:rPr>
              <w:t>23</w:t>
            </w:r>
            <w:r w:rsidR="00590AB8" w:rsidRPr="00151A19">
              <w:rPr>
                <w:rStyle w:val="Strong"/>
                <w:sz w:val="32"/>
              </w:rPr>
              <w:t>/11/19</w:t>
            </w:r>
          </w:p>
        </w:tc>
      </w:tr>
      <w:tr w:rsidR="00590AB8" w:rsidRPr="00BC3E94" w14:paraId="59CDCBBC" w14:textId="77777777" w:rsidTr="00B10E3F">
        <w:tc>
          <w:tcPr>
            <w:tcW w:w="421" w:type="dxa"/>
          </w:tcPr>
          <w:p w14:paraId="36C0A394" w14:textId="22A7993B" w:rsidR="00590AB8" w:rsidRPr="00151A19" w:rsidRDefault="00590AB8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8</w:t>
            </w:r>
          </w:p>
        </w:tc>
        <w:tc>
          <w:tcPr>
            <w:tcW w:w="2409" w:type="dxa"/>
          </w:tcPr>
          <w:p w14:paraId="175033BE" w14:textId="5221FF48" w:rsidR="00590AB8" w:rsidRPr="00151A19" w:rsidRDefault="00590AB8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VOLLEY BALL</w:t>
            </w:r>
          </w:p>
        </w:tc>
        <w:tc>
          <w:tcPr>
            <w:tcW w:w="1985" w:type="dxa"/>
          </w:tcPr>
          <w:p w14:paraId="7ADDC4BB" w14:textId="0D8E3966" w:rsidR="00590AB8" w:rsidRPr="00151A19" w:rsidRDefault="00590AB8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UP TO XII</w:t>
            </w:r>
          </w:p>
        </w:tc>
        <w:tc>
          <w:tcPr>
            <w:tcW w:w="1276" w:type="dxa"/>
          </w:tcPr>
          <w:p w14:paraId="28D1296E" w14:textId="190E9F96" w:rsidR="00590AB8" w:rsidRPr="00151A19" w:rsidRDefault="00590AB8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PVM</w:t>
            </w:r>
          </w:p>
        </w:tc>
        <w:tc>
          <w:tcPr>
            <w:tcW w:w="2925" w:type="dxa"/>
          </w:tcPr>
          <w:p w14:paraId="7B2F1F39" w14:textId="0DB8ECAB" w:rsidR="00590AB8" w:rsidRPr="00151A19" w:rsidRDefault="00590AB8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 xml:space="preserve">12/11/19 </w:t>
            </w:r>
          </w:p>
        </w:tc>
      </w:tr>
      <w:tr w:rsidR="00590AB8" w:rsidRPr="00BC3E94" w14:paraId="45E86E08" w14:textId="77777777" w:rsidTr="00B10E3F">
        <w:tc>
          <w:tcPr>
            <w:tcW w:w="421" w:type="dxa"/>
          </w:tcPr>
          <w:p w14:paraId="5BFFAD0C" w14:textId="0A5C0F00" w:rsidR="00590AB8" w:rsidRPr="00151A19" w:rsidRDefault="008D189A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9</w:t>
            </w:r>
          </w:p>
        </w:tc>
        <w:tc>
          <w:tcPr>
            <w:tcW w:w="2409" w:type="dxa"/>
          </w:tcPr>
          <w:p w14:paraId="7A9E8A66" w14:textId="0ABB5FCB" w:rsidR="00590AB8" w:rsidRPr="00151A19" w:rsidRDefault="00151A19" w:rsidP="00151A19">
            <w:pPr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 xml:space="preserve">       </w:t>
            </w:r>
            <w:r w:rsidR="008D189A" w:rsidRPr="00151A19">
              <w:rPr>
                <w:rStyle w:val="Strong"/>
                <w:sz w:val="32"/>
              </w:rPr>
              <w:t>CRICKET</w:t>
            </w:r>
          </w:p>
        </w:tc>
        <w:tc>
          <w:tcPr>
            <w:tcW w:w="1985" w:type="dxa"/>
          </w:tcPr>
          <w:p w14:paraId="2F3055E7" w14:textId="47836DA3" w:rsidR="00590AB8" w:rsidRPr="00151A19" w:rsidRDefault="008D189A" w:rsidP="00510730">
            <w:pPr>
              <w:rPr>
                <w:rStyle w:val="Strong"/>
                <w:sz w:val="32"/>
              </w:rPr>
            </w:pPr>
            <w:bookmarkStart w:id="0" w:name="_GoBack"/>
            <w:bookmarkEnd w:id="0"/>
            <w:r w:rsidRPr="00151A19">
              <w:rPr>
                <w:rStyle w:val="Strong"/>
                <w:sz w:val="32"/>
              </w:rPr>
              <w:t>UP TO XII</w:t>
            </w:r>
          </w:p>
        </w:tc>
        <w:tc>
          <w:tcPr>
            <w:tcW w:w="1276" w:type="dxa"/>
          </w:tcPr>
          <w:p w14:paraId="6C5C59A7" w14:textId="2D87A975" w:rsidR="00590AB8" w:rsidRPr="00151A19" w:rsidRDefault="00F007DE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RAILWAY STADIUM</w:t>
            </w:r>
          </w:p>
        </w:tc>
        <w:tc>
          <w:tcPr>
            <w:tcW w:w="2925" w:type="dxa"/>
          </w:tcPr>
          <w:p w14:paraId="2DE85A99" w14:textId="1811B405" w:rsidR="00590AB8" w:rsidRPr="00151A19" w:rsidRDefault="008D189A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29/12/19 TO 31/12/19</w:t>
            </w:r>
          </w:p>
        </w:tc>
      </w:tr>
      <w:tr w:rsidR="008D189A" w:rsidRPr="00BC3E94" w14:paraId="778D3201" w14:textId="77777777" w:rsidTr="00B10E3F">
        <w:tc>
          <w:tcPr>
            <w:tcW w:w="421" w:type="dxa"/>
          </w:tcPr>
          <w:p w14:paraId="2A127B2F" w14:textId="4C05FFD7" w:rsidR="008D189A" w:rsidRPr="00151A19" w:rsidRDefault="008D189A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10</w:t>
            </w:r>
          </w:p>
        </w:tc>
        <w:tc>
          <w:tcPr>
            <w:tcW w:w="2409" w:type="dxa"/>
          </w:tcPr>
          <w:p w14:paraId="220C872D" w14:textId="2865B80E" w:rsidR="008D189A" w:rsidRPr="00151A19" w:rsidRDefault="008D189A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FOOT BALL</w:t>
            </w:r>
          </w:p>
        </w:tc>
        <w:tc>
          <w:tcPr>
            <w:tcW w:w="1985" w:type="dxa"/>
          </w:tcPr>
          <w:p w14:paraId="55AA9FAA" w14:textId="23ABE654" w:rsidR="008D189A" w:rsidRPr="00151A19" w:rsidRDefault="008D189A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 xml:space="preserve">III TO </w:t>
            </w:r>
            <w:r w:rsidR="0098334F">
              <w:rPr>
                <w:rStyle w:val="Strong"/>
                <w:sz w:val="32"/>
              </w:rPr>
              <w:t>I</w:t>
            </w:r>
            <w:r w:rsidR="00F007DE" w:rsidRPr="00151A19">
              <w:rPr>
                <w:rStyle w:val="Strong"/>
                <w:sz w:val="32"/>
              </w:rPr>
              <w:t>V</w:t>
            </w:r>
          </w:p>
        </w:tc>
        <w:tc>
          <w:tcPr>
            <w:tcW w:w="1276" w:type="dxa"/>
          </w:tcPr>
          <w:p w14:paraId="0DBC2031" w14:textId="7461C0E8" w:rsidR="008D189A" w:rsidRPr="00151A19" w:rsidRDefault="008D189A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PVM</w:t>
            </w:r>
          </w:p>
        </w:tc>
        <w:tc>
          <w:tcPr>
            <w:tcW w:w="2925" w:type="dxa"/>
          </w:tcPr>
          <w:p w14:paraId="052BACB4" w14:textId="717AB9D7" w:rsidR="008D189A" w:rsidRPr="00151A19" w:rsidRDefault="008D189A" w:rsidP="00F91F0C">
            <w:pPr>
              <w:jc w:val="center"/>
              <w:rPr>
                <w:rStyle w:val="Strong"/>
                <w:sz w:val="32"/>
              </w:rPr>
            </w:pPr>
            <w:r w:rsidRPr="00151A19">
              <w:rPr>
                <w:rStyle w:val="Strong"/>
                <w:sz w:val="32"/>
              </w:rPr>
              <w:t>29/12/19 TO 31/12/19</w:t>
            </w:r>
          </w:p>
        </w:tc>
      </w:tr>
      <w:tr w:rsidR="0098334F" w:rsidRPr="00BC3E94" w14:paraId="1003205F" w14:textId="77777777" w:rsidTr="00B10E3F">
        <w:tc>
          <w:tcPr>
            <w:tcW w:w="421" w:type="dxa"/>
          </w:tcPr>
          <w:p w14:paraId="4C6FDDEF" w14:textId="37277073" w:rsidR="0098334F" w:rsidRPr="00151A19" w:rsidRDefault="0098334F" w:rsidP="00F91F0C">
            <w:pPr>
              <w:jc w:val="center"/>
              <w:rPr>
                <w:rStyle w:val="Strong"/>
                <w:sz w:val="32"/>
              </w:rPr>
            </w:pPr>
            <w:r>
              <w:rPr>
                <w:rStyle w:val="Strong"/>
                <w:sz w:val="32"/>
              </w:rPr>
              <w:t>11</w:t>
            </w:r>
          </w:p>
        </w:tc>
        <w:tc>
          <w:tcPr>
            <w:tcW w:w="2409" w:type="dxa"/>
          </w:tcPr>
          <w:p w14:paraId="7AA1F203" w14:textId="28594331" w:rsidR="0098334F" w:rsidRPr="00151A19" w:rsidRDefault="0098334F" w:rsidP="00F91F0C">
            <w:pPr>
              <w:jc w:val="center"/>
              <w:rPr>
                <w:rStyle w:val="Strong"/>
                <w:sz w:val="32"/>
              </w:rPr>
            </w:pPr>
            <w:r>
              <w:rPr>
                <w:rStyle w:val="Strong"/>
                <w:sz w:val="32"/>
              </w:rPr>
              <w:t>FOOT BALL</w:t>
            </w:r>
          </w:p>
        </w:tc>
        <w:tc>
          <w:tcPr>
            <w:tcW w:w="1985" w:type="dxa"/>
          </w:tcPr>
          <w:p w14:paraId="31CE5547" w14:textId="0513FBE2" w:rsidR="0098334F" w:rsidRPr="00151A19" w:rsidRDefault="0098334F" w:rsidP="00F91F0C">
            <w:pPr>
              <w:jc w:val="center"/>
              <w:rPr>
                <w:rStyle w:val="Strong"/>
                <w:sz w:val="32"/>
              </w:rPr>
            </w:pPr>
            <w:r>
              <w:rPr>
                <w:rStyle w:val="Strong"/>
                <w:sz w:val="32"/>
              </w:rPr>
              <w:t>V TO VII</w:t>
            </w:r>
          </w:p>
        </w:tc>
        <w:tc>
          <w:tcPr>
            <w:tcW w:w="1276" w:type="dxa"/>
          </w:tcPr>
          <w:p w14:paraId="53AA45C1" w14:textId="4A786B82" w:rsidR="0098334F" w:rsidRPr="00151A19" w:rsidRDefault="0098334F" w:rsidP="00F91F0C">
            <w:pPr>
              <w:jc w:val="center"/>
              <w:rPr>
                <w:rStyle w:val="Strong"/>
                <w:sz w:val="32"/>
              </w:rPr>
            </w:pPr>
            <w:r>
              <w:rPr>
                <w:rStyle w:val="Strong"/>
                <w:sz w:val="32"/>
              </w:rPr>
              <w:t>PVM</w:t>
            </w:r>
          </w:p>
        </w:tc>
        <w:tc>
          <w:tcPr>
            <w:tcW w:w="2925" w:type="dxa"/>
          </w:tcPr>
          <w:p w14:paraId="4642E976" w14:textId="10878189" w:rsidR="0098334F" w:rsidRPr="00151A19" w:rsidRDefault="0098334F" w:rsidP="00F91F0C">
            <w:pPr>
              <w:jc w:val="center"/>
              <w:rPr>
                <w:rStyle w:val="Strong"/>
                <w:sz w:val="32"/>
              </w:rPr>
            </w:pPr>
            <w:r>
              <w:rPr>
                <w:rStyle w:val="Strong"/>
                <w:sz w:val="32"/>
              </w:rPr>
              <w:t>29/12/19 TO 31/12/19</w:t>
            </w:r>
          </w:p>
        </w:tc>
      </w:tr>
    </w:tbl>
    <w:p w14:paraId="14A3D0B4" w14:textId="00733111" w:rsidR="00904C2B" w:rsidRPr="00BC3E94" w:rsidRDefault="00904C2B" w:rsidP="00F91F0C">
      <w:pPr>
        <w:jc w:val="center"/>
        <w:rPr>
          <w:rStyle w:val="Strong"/>
          <w:sz w:val="18"/>
        </w:rPr>
      </w:pPr>
    </w:p>
    <w:p w14:paraId="0DF8F53C" w14:textId="77777777" w:rsidR="0028740F" w:rsidRPr="00BC3E94" w:rsidRDefault="0028740F" w:rsidP="00F91F0C">
      <w:pPr>
        <w:jc w:val="center"/>
        <w:rPr>
          <w:sz w:val="18"/>
        </w:rPr>
      </w:pPr>
    </w:p>
    <w:p w14:paraId="3BBEE08B" w14:textId="77777777" w:rsidR="00F91F0C" w:rsidRDefault="00F91F0C" w:rsidP="00F91F0C">
      <w:pPr>
        <w:jc w:val="center"/>
      </w:pPr>
    </w:p>
    <w:sectPr w:rsidR="00F91F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30E39" w14:textId="77777777" w:rsidR="009E55B0" w:rsidRDefault="009E55B0" w:rsidP="0028740F">
      <w:pPr>
        <w:spacing w:after="0" w:line="240" w:lineRule="auto"/>
      </w:pPr>
      <w:r>
        <w:separator/>
      </w:r>
    </w:p>
  </w:endnote>
  <w:endnote w:type="continuationSeparator" w:id="0">
    <w:p w14:paraId="31723E9B" w14:textId="77777777" w:rsidR="009E55B0" w:rsidRDefault="009E55B0" w:rsidP="0028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1819" w14:textId="77777777" w:rsidR="0028740F" w:rsidRDefault="00287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52879" w14:textId="77777777" w:rsidR="0028740F" w:rsidRDefault="002874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A8580" w14:textId="77777777" w:rsidR="0028740F" w:rsidRDefault="00287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162BC" w14:textId="77777777" w:rsidR="009E55B0" w:rsidRDefault="009E55B0" w:rsidP="0028740F">
      <w:pPr>
        <w:spacing w:after="0" w:line="240" w:lineRule="auto"/>
      </w:pPr>
      <w:r>
        <w:separator/>
      </w:r>
    </w:p>
  </w:footnote>
  <w:footnote w:type="continuationSeparator" w:id="0">
    <w:p w14:paraId="7A215BC8" w14:textId="77777777" w:rsidR="009E55B0" w:rsidRDefault="009E55B0" w:rsidP="0028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5C44" w14:textId="77777777" w:rsidR="0028740F" w:rsidRDefault="00287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1CA95" w14:textId="78295DF4" w:rsidR="0028740F" w:rsidRDefault="002874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2DA5" w14:textId="77777777" w:rsidR="0028740F" w:rsidRDefault="002874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2B"/>
    <w:rsid w:val="000E352F"/>
    <w:rsid w:val="00151A19"/>
    <w:rsid w:val="001E1735"/>
    <w:rsid w:val="001E2EBC"/>
    <w:rsid w:val="0028740F"/>
    <w:rsid w:val="002A6903"/>
    <w:rsid w:val="00510730"/>
    <w:rsid w:val="00590AB8"/>
    <w:rsid w:val="00841E02"/>
    <w:rsid w:val="008D189A"/>
    <w:rsid w:val="00904C2B"/>
    <w:rsid w:val="0098334F"/>
    <w:rsid w:val="009A587E"/>
    <w:rsid w:val="009E55B0"/>
    <w:rsid w:val="00B10E3F"/>
    <w:rsid w:val="00BC3E94"/>
    <w:rsid w:val="00CD4235"/>
    <w:rsid w:val="00D6477A"/>
    <w:rsid w:val="00DE3548"/>
    <w:rsid w:val="00F007DE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DC0D5"/>
  <w15:chartTrackingRefBased/>
  <w15:docId w15:val="{D99B8CEB-4355-4528-9699-A6631D87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40F"/>
  </w:style>
  <w:style w:type="paragraph" w:styleId="Footer">
    <w:name w:val="footer"/>
    <w:basedOn w:val="Normal"/>
    <w:link w:val="FooterChar"/>
    <w:uiPriority w:val="99"/>
    <w:unhideWhenUsed/>
    <w:rsid w:val="00287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40F"/>
  </w:style>
  <w:style w:type="character" w:customStyle="1" w:styleId="Heading1Char">
    <w:name w:val="Heading 1 Char"/>
    <w:basedOn w:val="DefaultParagraphFont"/>
    <w:link w:val="Heading1"/>
    <w:uiPriority w:val="9"/>
    <w:rsid w:val="0028740F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E352F"/>
    <w:rPr>
      <w:i/>
      <w:iCs/>
      <w:color w:val="E32D91" w:themeColor="accent1"/>
    </w:rPr>
  </w:style>
  <w:style w:type="character" w:styleId="Strong">
    <w:name w:val="Strong"/>
    <w:basedOn w:val="DefaultParagraphFont"/>
    <w:uiPriority w:val="22"/>
    <w:qFormat/>
    <w:rsid w:val="000E352F"/>
    <w:rPr>
      <w:b/>
      <w:bCs/>
    </w:rPr>
  </w:style>
  <w:style w:type="table" w:styleId="TableGrid">
    <w:name w:val="Table Grid"/>
    <w:basedOn w:val="TableNormal"/>
    <w:uiPriority w:val="39"/>
    <w:rsid w:val="000E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82D1-B676-4AA8-BCB1-5D47A293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ojyoty Ray</dc:creator>
  <cp:keywords/>
  <dc:description/>
  <cp:lastModifiedBy>Tapojyoty Ray</cp:lastModifiedBy>
  <cp:revision>10</cp:revision>
  <dcterms:created xsi:type="dcterms:W3CDTF">2019-08-09T13:38:00Z</dcterms:created>
  <dcterms:modified xsi:type="dcterms:W3CDTF">2019-08-13T15:30:00Z</dcterms:modified>
</cp:coreProperties>
</file>